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07B8C" w14:textId="77777777" w:rsidR="00174B8A" w:rsidRDefault="00174B8A" w:rsidP="00941EBA">
      <w:pPr>
        <w:jc w:val="center"/>
        <w:rPr>
          <w:b/>
          <w:color w:val="2F5496" w:themeColor="accent5" w:themeShade="BF"/>
          <w:sz w:val="44"/>
          <w:szCs w:val="44"/>
          <w:u w:val="single"/>
        </w:rPr>
      </w:pPr>
    </w:p>
    <w:p w14:paraId="7B205B15" w14:textId="77777777" w:rsidR="00170446" w:rsidRPr="00174B8A" w:rsidRDefault="00941EBA" w:rsidP="00941EBA">
      <w:pPr>
        <w:jc w:val="center"/>
        <w:rPr>
          <w:b/>
          <w:color w:val="2F5496" w:themeColor="accent5" w:themeShade="BF"/>
          <w:sz w:val="44"/>
          <w:szCs w:val="44"/>
          <w:u w:val="single"/>
        </w:rPr>
      </w:pPr>
      <w:r w:rsidRPr="00174B8A">
        <w:rPr>
          <w:b/>
          <w:color w:val="2F5496" w:themeColor="accent5" w:themeShade="BF"/>
          <w:sz w:val="44"/>
          <w:szCs w:val="44"/>
          <w:u w:val="single"/>
        </w:rPr>
        <w:t>Rapport de projet</w:t>
      </w:r>
    </w:p>
    <w:p w14:paraId="235341CC" w14:textId="77777777" w:rsidR="00941EBA" w:rsidRDefault="00941EBA" w:rsidP="00941EBA">
      <w:pPr>
        <w:jc w:val="center"/>
        <w:rPr>
          <w:sz w:val="44"/>
          <w:szCs w:val="44"/>
        </w:rPr>
      </w:pPr>
    </w:p>
    <w:p w14:paraId="4C0FEAAD" w14:textId="77777777" w:rsidR="00941EBA" w:rsidRPr="00941EBA" w:rsidRDefault="00941EBA" w:rsidP="00941EBA">
      <w:pPr>
        <w:rPr>
          <w:sz w:val="2"/>
          <w:szCs w:val="2"/>
        </w:rPr>
      </w:pPr>
    </w:p>
    <w:p w14:paraId="19AAD833" w14:textId="77777777" w:rsidR="00941EBA" w:rsidRPr="00174B8A" w:rsidRDefault="00941EBA" w:rsidP="00941EBA">
      <w:pPr>
        <w:pStyle w:val="Paragraphedeliste"/>
        <w:numPr>
          <w:ilvl w:val="0"/>
          <w:numId w:val="1"/>
        </w:numPr>
        <w:rPr>
          <w:color w:val="C45911" w:themeColor="accent2" w:themeShade="BF"/>
          <w:sz w:val="32"/>
          <w:szCs w:val="32"/>
        </w:rPr>
      </w:pPr>
      <w:r w:rsidRPr="00174B8A">
        <w:rPr>
          <w:color w:val="C45911" w:themeColor="accent2" w:themeShade="BF"/>
          <w:sz w:val="32"/>
          <w:szCs w:val="32"/>
        </w:rPr>
        <w:t xml:space="preserve">Contexte du Projet </w:t>
      </w:r>
    </w:p>
    <w:p w14:paraId="4A34DED7" w14:textId="77777777" w:rsidR="00941EBA" w:rsidRDefault="00941EBA" w:rsidP="00941EBA"/>
    <w:p w14:paraId="6955AE6D" w14:textId="77777777" w:rsidR="00941EBA" w:rsidRDefault="00941EBA" w:rsidP="00941EBA">
      <w:r>
        <w:t>Dans ce premier projet à réaliser, nous devons réaliser une mission, dans laquelle nous devons transformer une pomme de terre en interrupteur intelligent.</w:t>
      </w:r>
      <w:r w:rsidR="00264212">
        <w:t xml:space="preserve"> Ce projet intervient après une suite de prosit portant sur le filtrage de certaines fréquences. Tout au long mois d’octobre nous avons eu diverse situation, pouvant nous aider à réaliser ce projet ci.</w:t>
      </w:r>
      <w:r w:rsidR="00CE3E32">
        <w:t xml:space="preserve"> </w:t>
      </w:r>
    </w:p>
    <w:p w14:paraId="17118103" w14:textId="77777777" w:rsidR="00941EBA" w:rsidRDefault="00941EBA" w:rsidP="00941EBA"/>
    <w:p w14:paraId="158F1BC5" w14:textId="77777777" w:rsidR="00941EBA" w:rsidRPr="008105CE" w:rsidRDefault="00941EBA" w:rsidP="00941EBA">
      <w:pPr>
        <w:pStyle w:val="Paragraphedeliste"/>
        <w:numPr>
          <w:ilvl w:val="0"/>
          <w:numId w:val="1"/>
        </w:numPr>
        <w:rPr>
          <w:color w:val="C45911" w:themeColor="accent2" w:themeShade="BF"/>
          <w:sz w:val="32"/>
          <w:szCs w:val="32"/>
        </w:rPr>
      </w:pPr>
      <w:r w:rsidRPr="008105CE">
        <w:rPr>
          <w:color w:val="C45911" w:themeColor="accent2" w:themeShade="BF"/>
          <w:sz w:val="32"/>
          <w:szCs w:val="32"/>
        </w:rPr>
        <w:t>Résultat des expériences menées</w:t>
      </w:r>
    </w:p>
    <w:p w14:paraId="2E291994" w14:textId="77777777" w:rsidR="00941EBA" w:rsidRDefault="00941EBA" w:rsidP="00941EBA"/>
    <w:p w14:paraId="79C70167" w14:textId="77777777" w:rsidR="00941EBA" w:rsidRDefault="0046168B" w:rsidP="00941EBA">
      <w:r>
        <w:rPr>
          <w:noProof/>
          <w:lang w:eastAsia="fr-FR"/>
        </w:rPr>
        <w:drawing>
          <wp:inline distT="0" distB="0" distL="0" distR="0" wp14:anchorId="798F99FC" wp14:editId="151362A5">
            <wp:extent cx="5905500" cy="3886600"/>
            <wp:effectExtent l="0" t="0" r="0" b="0"/>
            <wp:docPr id="4" name="Image 4" descr="Macintosh HD:Users:vlevorato:Documents:cours:eXia CS:projet A1:images:3.3 Simple Touching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evorato:Documents:cours:eXia CS:projet A1:images:3.3 Simple Touching_sché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8029" cy="3947496"/>
                    </a:xfrm>
                    <a:prstGeom prst="rect">
                      <a:avLst/>
                    </a:prstGeom>
                    <a:noFill/>
                    <a:ln>
                      <a:noFill/>
                    </a:ln>
                  </pic:spPr>
                </pic:pic>
              </a:graphicData>
            </a:graphic>
          </wp:inline>
        </w:drawing>
      </w:r>
    </w:p>
    <w:p w14:paraId="628DC6ED" w14:textId="77777777" w:rsidR="00F30B84" w:rsidRDefault="00F30B84" w:rsidP="00941EBA"/>
    <w:p w14:paraId="74154B56" w14:textId="77777777" w:rsidR="00F30B84" w:rsidRDefault="00F30B84" w:rsidP="00941EBA"/>
    <w:p w14:paraId="6FF808E4" w14:textId="77777777" w:rsidR="00F30B84" w:rsidRDefault="00F30B84" w:rsidP="00941EBA"/>
    <w:p w14:paraId="197A0D57" w14:textId="5B507C0F" w:rsidR="0046168B" w:rsidRDefault="00873610" w:rsidP="00941EBA">
      <w:r>
        <w:rPr>
          <w:noProof/>
          <w:lang w:eastAsia="fr-FR"/>
        </w:rPr>
        <w:drawing>
          <wp:anchor distT="0" distB="0" distL="114300" distR="114300" simplePos="0" relativeHeight="251655680" behindDoc="0" locked="0" layoutInCell="1" allowOverlap="1" wp14:anchorId="042DC5DD" wp14:editId="6E2FCE54">
            <wp:simplePos x="0" y="0"/>
            <wp:positionH relativeFrom="column">
              <wp:posOffset>22225</wp:posOffset>
            </wp:positionH>
            <wp:positionV relativeFrom="paragraph">
              <wp:posOffset>4465320</wp:posOffset>
            </wp:positionV>
            <wp:extent cx="3257786" cy="2880360"/>
            <wp:effectExtent l="0" t="0" r="0" b="0"/>
            <wp:wrapNone/>
            <wp:docPr id="3" name="Image 3" descr="C:\Users\nicob\AppData\Local\Microsoft\Windows\INetCacheContent.Word\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b\AppData\Local\Microsoft\Windows\INetCacheContent.Word\Graph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8975" cy="2899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B84">
        <w:rPr>
          <w:noProof/>
          <w:lang w:eastAsia="fr-FR"/>
        </w:rPr>
        <w:drawing>
          <wp:inline distT="0" distB="0" distL="0" distR="0" wp14:anchorId="23BBFE6E" wp14:editId="3918B6E8">
            <wp:extent cx="4343400" cy="3257550"/>
            <wp:effectExtent l="0" t="9525" r="9525" b="9525"/>
            <wp:docPr id="1" name="Image 1" descr="C:\Users\nicob\AppData\Local\Microsoft\Windows\INetCacheContent.Word\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b\AppData\Local\Microsoft\Windows\INetCacheContent.Word\fil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343400" cy="3257550"/>
                    </a:xfrm>
                    <a:prstGeom prst="rect">
                      <a:avLst/>
                    </a:prstGeom>
                    <a:noFill/>
                    <a:ln>
                      <a:noFill/>
                    </a:ln>
                  </pic:spPr>
                </pic:pic>
              </a:graphicData>
            </a:graphic>
          </wp:inline>
        </w:drawing>
      </w:r>
    </w:p>
    <w:p w14:paraId="15A7B78F" w14:textId="77777777" w:rsidR="00873610" w:rsidRDefault="00873610" w:rsidP="00941EBA"/>
    <w:p w14:paraId="6765E2E6" w14:textId="77777777" w:rsidR="00873610" w:rsidRDefault="00873610" w:rsidP="00941EBA"/>
    <w:p w14:paraId="0AD69D91" w14:textId="77777777" w:rsidR="00873610" w:rsidRDefault="00873610" w:rsidP="00941EBA"/>
    <w:p w14:paraId="2C0D90ED" w14:textId="77777777" w:rsidR="00873610" w:rsidRDefault="00873610" w:rsidP="00941EBA"/>
    <w:p w14:paraId="30564697" w14:textId="77777777" w:rsidR="00873610" w:rsidRDefault="00873610" w:rsidP="00941EBA"/>
    <w:p w14:paraId="41755E15" w14:textId="77777777" w:rsidR="00873610" w:rsidRDefault="00873610" w:rsidP="00941EBA"/>
    <w:p w14:paraId="7F662677" w14:textId="77777777" w:rsidR="00873610" w:rsidRDefault="00873610" w:rsidP="00941EBA"/>
    <w:p w14:paraId="55785C54" w14:textId="77777777" w:rsidR="00873610" w:rsidRDefault="00873610" w:rsidP="00941EBA"/>
    <w:p w14:paraId="54F445C6" w14:textId="77777777" w:rsidR="00873610" w:rsidRDefault="00873610" w:rsidP="00941EBA"/>
    <w:p w14:paraId="501B6978" w14:textId="77777777" w:rsidR="00873610" w:rsidRDefault="00873610" w:rsidP="00941EBA"/>
    <w:p w14:paraId="033297E7" w14:textId="77777777" w:rsidR="00873610" w:rsidRDefault="00873610" w:rsidP="00941EBA"/>
    <w:p w14:paraId="7A5E757B" w14:textId="46AA029A" w:rsidR="0046168B" w:rsidRDefault="0046168B" w:rsidP="00941EBA">
      <w:r>
        <w:t xml:space="preserve">Nous avons dans un premier temps réaliser les expériences présente dans la fiche d’introduction du </w:t>
      </w:r>
      <w:proofErr w:type="gramStart"/>
      <w:r>
        <w:t>projet</w:t>
      </w:r>
      <w:proofErr w:type="gramEnd"/>
      <w:r>
        <w:t xml:space="preserve"> vous trouverez le résultat de chaque </w:t>
      </w:r>
    </w:p>
    <w:p w14:paraId="14CDD657" w14:textId="1B5F9C1C" w:rsidR="0046168B" w:rsidRDefault="0046168B" w:rsidP="00941EBA"/>
    <w:p w14:paraId="3DF4ADE5" w14:textId="4CF1E06F" w:rsidR="00873610" w:rsidRDefault="00873610" w:rsidP="00941EBA"/>
    <w:p w14:paraId="674609FB" w14:textId="66D5F115" w:rsidR="00873610" w:rsidRDefault="00873610" w:rsidP="00941EBA"/>
    <w:p w14:paraId="388E9277" w14:textId="77777777" w:rsidR="00873610" w:rsidRDefault="00873610" w:rsidP="00941EBA"/>
    <w:tbl>
      <w:tblPr>
        <w:tblStyle w:val="Grilledutableau"/>
        <w:tblW w:w="9209" w:type="dxa"/>
        <w:tblLook w:val="04A0" w:firstRow="1" w:lastRow="0" w:firstColumn="1" w:lastColumn="0" w:noHBand="0" w:noVBand="1"/>
      </w:tblPr>
      <w:tblGrid>
        <w:gridCol w:w="1058"/>
        <w:gridCol w:w="673"/>
        <w:gridCol w:w="672"/>
        <w:gridCol w:w="711"/>
        <w:gridCol w:w="713"/>
        <w:gridCol w:w="768"/>
        <w:gridCol w:w="784"/>
        <w:gridCol w:w="777"/>
        <w:gridCol w:w="768"/>
        <w:gridCol w:w="779"/>
        <w:gridCol w:w="768"/>
        <w:gridCol w:w="738"/>
      </w:tblGrid>
      <w:tr w:rsidR="00647F62" w14:paraId="769E2F44" w14:textId="77777777" w:rsidTr="00E157E4">
        <w:tc>
          <w:tcPr>
            <w:tcW w:w="1058" w:type="dxa"/>
          </w:tcPr>
          <w:p w14:paraId="37A47563" w14:textId="77777777" w:rsidR="005751D9" w:rsidRPr="005D7698" w:rsidRDefault="005751D9" w:rsidP="00066466">
            <w:pPr>
              <w:jc w:val="both"/>
              <w:rPr>
                <w:sz w:val="16"/>
              </w:rPr>
            </w:pPr>
            <w:r w:rsidRPr="005D7698">
              <w:rPr>
                <w:sz w:val="16"/>
              </w:rPr>
              <w:t>Fréquence</w:t>
            </w:r>
          </w:p>
        </w:tc>
        <w:tc>
          <w:tcPr>
            <w:tcW w:w="673" w:type="dxa"/>
          </w:tcPr>
          <w:p w14:paraId="3B383021" w14:textId="77777777" w:rsidR="005751D9" w:rsidRPr="005D7698" w:rsidRDefault="005751D9" w:rsidP="00066466">
            <w:pPr>
              <w:jc w:val="both"/>
              <w:rPr>
                <w:sz w:val="16"/>
              </w:rPr>
            </w:pPr>
            <w:r w:rsidRPr="005D7698">
              <w:rPr>
                <w:sz w:val="16"/>
              </w:rPr>
              <w:t>500Hz</w:t>
            </w:r>
          </w:p>
        </w:tc>
        <w:tc>
          <w:tcPr>
            <w:tcW w:w="672" w:type="dxa"/>
          </w:tcPr>
          <w:p w14:paraId="759B41AB" w14:textId="77777777" w:rsidR="005751D9" w:rsidRPr="005D7698" w:rsidRDefault="005751D9" w:rsidP="00066466">
            <w:pPr>
              <w:jc w:val="both"/>
              <w:rPr>
                <w:sz w:val="16"/>
              </w:rPr>
            </w:pPr>
            <w:r w:rsidRPr="005D7698">
              <w:rPr>
                <w:sz w:val="16"/>
              </w:rPr>
              <w:t>1KHz</w:t>
            </w:r>
          </w:p>
        </w:tc>
        <w:tc>
          <w:tcPr>
            <w:tcW w:w="711" w:type="dxa"/>
          </w:tcPr>
          <w:p w14:paraId="60333B99" w14:textId="77777777" w:rsidR="005751D9" w:rsidRPr="005D7698" w:rsidRDefault="005751D9" w:rsidP="00066466">
            <w:pPr>
              <w:jc w:val="both"/>
              <w:rPr>
                <w:sz w:val="16"/>
              </w:rPr>
            </w:pPr>
            <w:r w:rsidRPr="005D7698">
              <w:rPr>
                <w:sz w:val="16"/>
              </w:rPr>
              <w:t>10KHZ</w:t>
            </w:r>
          </w:p>
        </w:tc>
        <w:tc>
          <w:tcPr>
            <w:tcW w:w="713" w:type="dxa"/>
          </w:tcPr>
          <w:p w14:paraId="28824DCD" w14:textId="77777777" w:rsidR="005751D9" w:rsidRPr="005D7698" w:rsidRDefault="005751D9" w:rsidP="00066466">
            <w:pPr>
              <w:jc w:val="both"/>
              <w:rPr>
                <w:sz w:val="16"/>
              </w:rPr>
            </w:pPr>
            <w:r w:rsidRPr="005D7698">
              <w:rPr>
                <w:sz w:val="16"/>
              </w:rPr>
              <w:t>50KHZ</w:t>
            </w:r>
          </w:p>
        </w:tc>
        <w:tc>
          <w:tcPr>
            <w:tcW w:w="768" w:type="dxa"/>
          </w:tcPr>
          <w:p w14:paraId="29EF768F" w14:textId="77777777" w:rsidR="005751D9" w:rsidRPr="005D7698" w:rsidRDefault="005751D9" w:rsidP="00066466">
            <w:pPr>
              <w:jc w:val="both"/>
              <w:rPr>
                <w:sz w:val="16"/>
              </w:rPr>
            </w:pPr>
            <w:r w:rsidRPr="005D7698">
              <w:rPr>
                <w:sz w:val="16"/>
              </w:rPr>
              <w:t>100KHz</w:t>
            </w:r>
          </w:p>
        </w:tc>
        <w:tc>
          <w:tcPr>
            <w:tcW w:w="784" w:type="dxa"/>
          </w:tcPr>
          <w:p w14:paraId="62A4118E" w14:textId="77777777" w:rsidR="005751D9" w:rsidRPr="005D7698" w:rsidRDefault="005751D9" w:rsidP="00066466">
            <w:pPr>
              <w:jc w:val="both"/>
              <w:rPr>
                <w:sz w:val="16"/>
              </w:rPr>
            </w:pPr>
            <w:r w:rsidRPr="005D7698">
              <w:rPr>
                <w:sz w:val="16"/>
              </w:rPr>
              <w:t>200KHz</w:t>
            </w:r>
          </w:p>
        </w:tc>
        <w:tc>
          <w:tcPr>
            <w:tcW w:w="777" w:type="dxa"/>
          </w:tcPr>
          <w:p w14:paraId="4B426AF9" w14:textId="77777777" w:rsidR="005751D9" w:rsidRPr="005D7698" w:rsidRDefault="005751D9" w:rsidP="00066466">
            <w:pPr>
              <w:jc w:val="both"/>
              <w:rPr>
                <w:sz w:val="16"/>
              </w:rPr>
            </w:pPr>
            <w:r w:rsidRPr="005D7698">
              <w:rPr>
                <w:sz w:val="16"/>
              </w:rPr>
              <w:t>300KHz</w:t>
            </w:r>
          </w:p>
        </w:tc>
        <w:tc>
          <w:tcPr>
            <w:tcW w:w="768" w:type="dxa"/>
          </w:tcPr>
          <w:p w14:paraId="4E0EABFF" w14:textId="77777777" w:rsidR="005751D9" w:rsidRPr="005D7698" w:rsidRDefault="005751D9" w:rsidP="00066466">
            <w:pPr>
              <w:jc w:val="both"/>
              <w:rPr>
                <w:sz w:val="16"/>
              </w:rPr>
            </w:pPr>
            <w:r w:rsidRPr="005D7698">
              <w:rPr>
                <w:sz w:val="16"/>
              </w:rPr>
              <w:t>400KHz</w:t>
            </w:r>
          </w:p>
        </w:tc>
        <w:tc>
          <w:tcPr>
            <w:tcW w:w="779" w:type="dxa"/>
          </w:tcPr>
          <w:p w14:paraId="23E931CD" w14:textId="77777777" w:rsidR="005751D9" w:rsidRPr="005D7698" w:rsidRDefault="005751D9" w:rsidP="00066466">
            <w:pPr>
              <w:jc w:val="both"/>
              <w:rPr>
                <w:sz w:val="16"/>
              </w:rPr>
            </w:pPr>
            <w:r w:rsidRPr="005D7698">
              <w:rPr>
                <w:sz w:val="16"/>
              </w:rPr>
              <w:t>500KHz</w:t>
            </w:r>
          </w:p>
        </w:tc>
        <w:tc>
          <w:tcPr>
            <w:tcW w:w="768" w:type="dxa"/>
          </w:tcPr>
          <w:p w14:paraId="442848FC" w14:textId="77777777" w:rsidR="005751D9" w:rsidRPr="005D7698" w:rsidRDefault="005751D9" w:rsidP="00066466">
            <w:pPr>
              <w:jc w:val="both"/>
              <w:rPr>
                <w:sz w:val="16"/>
              </w:rPr>
            </w:pPr>
            <w:r w:rsidRPr="005D7698">
              <w:rPr>
                <w:sz w:val="16"/>
              </w:rPr>
              <w:t>600KHz</w:t>
            </w:r>
          </w:p>
        </w:tc>
        <w:tc>
          <w:tcPr>
            <w:tcW w:w="738" w:type="dxa"/>
          </w:tcPr>
          <w:p w14:paraId="5884B846" w14:textId="77777777" w:rsidR="005751D9" w:rsidRPr="005D7698" w:rsidRDefault="005751D9" w:rsidP="005751D9">
            <w:pPr>
              <w:jc w:val="center"/>
              <w:rPr>
                <w:sz w:val="16"/>
              </w:rPr>
            </w:pPr>
            <w:r>
              <w:rPr>
                <w:sz w:val="16"/>
              </w:rPr>
              <w:t>1MHz</w:t>
            </w:r>
          </w:p>
        </w:tc>
      </w:tr>
      <w:tr w:rsidR="00647F62" w14:paraId="6AE4373F" w14:textId="77777777" w:rsidTr="00E157E4">
        <w:tc>
          <w:tcPr>
            <w:tcW w:w="1058" w:type="dxa"/>
          </w:tcPr>
          <w:p w14:paraId="2D883BBD" w14:textId="77777777" w:rsidR="005751D9" w:rsidRPr="00280755" w:rsidRDefault="005751D9" w:rsidP="00066466">
            <w:pPr>
              <w:jc w:val="both"/>
              <w:rPr>
                <w:sz w:val="16"/>
              </w:rPr>
            </w:pPr>
            <w:r w:rsidRPr="00280755">
              <w:rPr>
                <w:sz w:val="16"/>
              </w:rPr>
              <w:t>Tension crête à crête pas touché</w:t>
            </w:r>
            <w:r w:rsidR="00647F62">
              <w:rPr>
                <w:sz w:val="16"/>
              </w:rPr>
              <w:t xml:space="preserve"> (V)</w:t>
            </w:r>
          </w:p>
        </w:tc>
        <w:tc>
          <w:tcPr>
            <w:tcW w:w="673" w:type="dxa"/>
          </w:tcPr>
          <w:p w14:paraId="5E689B33" w14:textId="77777777" w:rsidR="005751D9" w:rsidRPr="00647F62" w:rsidRDefault="00647F62" w:rsidP="00647F62">
            <w:pPr>
              <w:jc w:val="center"/>
            </w:pPr>
            <w:r w:rsidRPr="00647F62">
              <w:t>5</w:t>
            </w:r>
            <w:r>
              <w:t>.000</w:t>
            </w:r>
          </w:p>
        </w:tc>
        <w:tc>
          <w:tcPr>
            <w:tcW w:w="672" w:type="dxa"/>
          </w:tcPr>
          <w:p w14:paraId="6E16CFB0" w14:textId="77777777" w:rsidR="005751D9" w:rsidRPr="00647F62" w:rsidRDefault="00647F62" w:rsidP="00647F62">
            <w:pPr>
              <w:jc w:val="center"/>
            </w:pPr>
            <w:r>
              <w:t>5.000</w:t>
            </w:r>
          </w:p>
        </w:tc>
        <w:tc>
          <w:tcPr>
            <w:tcW w:w="711" w:type="dxa"/>
          </w:tcPr>
          <w:p w14:paraId="7C2A7CCF" w14:textId="77777777" w:rsidR="005751D9" w:rsidRPr="00647F62" w:rsidRDefault="00647F62" w:rsidP="00647F62">
            <w:pPr>
              <w:jc w:val="center"/>
            </w:pPr>
            <w:r>
              <w:t>5.000</w:t>
            </w:r>
          </w:p>
        </w:tc>
        <w:tc>
          <w:tcPr>
            <w:tcW w:w="713" w:type="dxa"/>
          </w:tcPr>
          <w:p w14:paraId="0503045E" w14:textId="77777777" w:rsidR="005751D9" w:rsidRPr="00647F62" w:rsidRDefault="00647F62" w:rsidP="00647F62">
            <w:pPr>
              <w:jc w:val="center"/>
            </w:pPr>
            <w:r>
              <w:t>5.000</w:t>
            </w:r>
          </w:p>
        </w:tc>
        <w:tc>
          <w:tcPr>
            <w:tcW w:w="768" w:type="dxa"/>
          </w:tcPr>
          <w:p w14:paraId="5FCB44AA" w14:textId="77777777" w:rsidR="005751D9" w:rsidRPr="00647F62" w:rsidRDefault="00647F62" w:rsidP="00647F62">
            <w:pPr>
              <w:jc w:val="center"/>
            </w:pPr>
            <w:r>
              <w:t>5.000</w:t>
            </w:r>
          </w:p>
        </w:tc>
        <w:tc>
          <w:tcPr>
            <w:tcW w:w="784" w:type="dxa"/>
          </w:tcPr>
          <w:p w14:paraId="141628A5" w14:textId="77777777" w:rsidR="005751D9" w:rsidRPr="00647F62" w:rsidRDefault="00647F62" w:rsidP="00647F62">
            <w:pPr>
              <w:jc w:val="center"/>
            </w:pPr>
            <w:r>
              <w:t>5.000</w:t>
            </w:r>
          </w:p>
        </w:tc>
        <w:tc>
          <w:tcPr>
            <w:tcW w:w="777" w:type="dxa"/>
          </w:tcPr>
          <w:p w14:paraId="3121F139" w14:textId="77777777" w:rsidR="005751D9" w:rsidRPr="00647F62" w:rsidRDefault="00647F62" w:rsidP="00647F62">
            <w:pPr>
              <w:jc w:val="center"/>
            </w:pPr>
            <w:r>
              <w:t>4.375</w:t>
            </w:r>
          </w:p>
        </w:tc>
        <w:tc>
          <w:tcPr>
            <w:tcW w:w="768" w:type="dxa"/>
          </w:tcPr>
          <w:p w14:paraId="7E2FE2C8" w14:textId="77777777" w:rsidR="005751D9" w:rsidRPr="00647F62" w:rsidRDefault="00647F62" w:rsidP="00647F62">
            <w:pPr>
              <w:jc w:val="center"/>
            </w:pPr>
            <w:r>
              <w:t>3.237</w:t>
            </w:r>
          </w:p>
        </w:tc>
        <w:tc>
          <w:tcPr>
            <w:tcW w:w="779" w:type="dxa"/>
          </w:tcPr>
          <w:p w14:paraId="0E1C1303" w14:textId="77777777" w:rsidR="005751D9" w:rsidRPr="00647F62" w:rsidRDefault="00647F62" w:rsidP="00647F62">
            <w:pPr>
              <w:jc w:val="center"/>
            </w:pPr>
            <w:r>
              <w:t>2.575</w:t>
            </w:r>
          </w:p>
        </w:tc>
        <w:tc>
          <w:tcPr>
            <w:tcW w:w="768" w:type="dxa"/>
          </w:tcPr>
          <w:p w14:paraId="66121368" w14:textId="77777777" w:rsidR="005751D9" w:rsidRDefault="00647F62" w:rsidP="00647F62">
            <w:pPr>
              <w:jc w:val="center"/>
            </w:pPr>
            <w:r>
              <w:t>2.000</w:t>
            </w:r>
          </w:p>
          <w:p w14:paraId="5E7F7B42" w14:textId="77777777" w:rsidR="00647F62" w:rsidRPr="00647F62" w:rsidRDefault="00647F62" w:rsidP="00647F62">
            <w:pPr>
              <w:jc w:val="center"/>
            </w:pPr>
          </w:p>
        </w:tc>
        <w:tc>
          <w:tcPr>
            <w:tcW w:w="738" w:type="dxa"/>
          </w:tcPr>
          <w:p w14:paraId="5BA88431" w14:textId="77777777" w:rsidR="005751D9" w:rsidRPr="00647F62" w:rsidRDefault="00647F62" w:rsidP="00647F62">
            <w:pPr>
              <w:jc w:val="center"/>
            </w:pPr>
            <w:r>
              <w:t>0.625</w:t>
            </w:r>
          </w:p>
        </w:tc>
      </w:tr>
      <w:tr w:rsidR="00647F62" w14:paraId="571C696F" w14:textId="77777777" w:rsidTr="00E157E4">
        <w:tc>
          <w:tcPr>
            <w:tcW w:w="1058" w:type="dxa"/>
          </w:tcPr>
          <w:p w14:paraId="502857DC" w14:textId="77777777" w:rsidR="005751D9" w:rsidRPr="00280755" w:rsidRDefault="005751D9" w:rsidP="00066466">
            <w:pPr>
              <w:jc w:val="both"/>
              <w:rPr>
                <w:sz w:val="16"/>
              </w:rPr>
            </w:pPr>
            <w:r w:rsidRPr="00280755">
              <w:rPr>
                <w:sz w:val="16"/>
              </w:rPr>
              <w:t>Tension crête à crête touché</w:t>
            </w:r>
            <w:r w:rsidR="00647F62">
              <w:rPr>
                <w:sz w:val="16"/>
              </w:rPr>
              <w:t xml:space="preserve"> (V)</w:t>
            </w:r>
          </w:p>
        </w:tc>
        <w:tc>
          <w:tcPr>
            <w:tcW w:w="673" w:type="dxa"/>
          </w:tcPr>
          <w:p w14:paraId="36BF6305" w14:textId="77777777" w:rsidR="005751D9" w:rsidRPr="00647F62" w:rsidRDefault="00647F62" w:rsidP="00647F62">
            <w:pPr>
              <w:jc w:val="center"/>
            </w:pPr>
            <w:r w:rsidRPr="00647F62">
              <w:t>5</w:t>
            </w:r>
            <w:r>
              <w:t>.000</w:t>
            </w:r>
          </w:p>
        </w:tc>
        <w:tc>
          <w:tcPr>
            <w:tcW w:w="672" w:type="dxa"/>
          </w:tcPr>
          <w:p w14:paraId="67469752" w14:textId="77777777" w:rsidR="005751D9" w:rsidRPr="00647F62" w:rsidRDefault="00647F62" w:rsidP="00647F62">
            <w:pPr>
              <w:jc w:val="center"/>
            </w:pPr>
            <w:r>
              <w:t>5.000</w:t>
            </w:r>
          </w:p>
        </w:tc>
        <w:tc>
          <w:tcPr>
            <w:tcW w:w="711" w:type="dxa"/>
          </w:tcPr>
          <w:p w14:paraId="1A282332" w14:textId="77777777" w:rsidR="005751D9" w:rsidRPr="00647F62" w:rsidRDefault="00647F62" w:rsidP="00647F62">
            <w:pPr>
              <w:jc w:val="center"/>
            </w:pPr>
            <w:r>
              <w:t>5.000</w:t>
            </w:r>
          </w:p>
        </w:tc>
        <w:tc>
          <w:tcPr>
            <w:tcW w:w="713" w:type="dxa"/>
          </w:tcPr>
          <w:p w14:paraId="10DAF90D" w14:textId="77777777" w:rsidR="005751D9" w:rsidRPr="00647F62" w:rsidRDefault="00647F62" w:rsidP="00647F62">
            <w:pPr>
              <w:jc w:val="center"/>
            </w:pPr>
            <w:r>
              <w:t>5.000</w:t>
            </w:r>
          </w:p>
        </w:tc>
        <w:tc>
          <w:tcPr>
            <w:tcW w:w="768" w:type="dxa"/>
          </w:tcPr>
          <w:p w14:paraId="3B9130EE" w14:textId="77777777" w:rsidR="005751D9" w:rsidRPr="00647F62" w:rsidRDefault="00647F62" w:rsidP="00647F62">
            <w:pPr>
              <w:jc w:val="center"/>
            </w:pPr>
            <w:r>
              <w:t>5.000</w:t>
            </w:r>
          </w:p>
        </w:tc>
        <w:tc>
          <w:tcPr>
            <w:tcW w:w="784" w:type="dxa"/>
          </w:tcPr>
          <w:p w14:paraId="4C0EDFB2" w14:textId="77777777" w:rsidR="005751D9" w:rsidRPr="00647F62" w:rsidRDefault="00647F62" w:rsidP="00647F62">
            <w:pPr>
              <w:jc w:val="center"/>
            </w:pPr>
            <w:r>
              <w:t>5.000</w:t>
            </w:r>
          </w:p>
        </w:tc>
        <w:tc>
          <w:tcPr>
            <w:tcW w:w="777" w:type="dxa"/>
          </w:tcPr>
          <w:p w14:paraId="71A88335" w14:textId="77777777" w:rsidR="005751D9" w:rsidRPr="00647F62" w:rsidRDefault="00647F62" w:rsidP="00647F62">
            <w:pPr>
              <w:jc w:val="center"/>
            </w:pPr>
            <w:r>
              <w:t>4.375</w:t>
            </w:r>
          </w:p>
        </w:tc>
        <w:tc>
          <w:tcPr>
            <w:tcW w:w="768" w:type="dxa"/>
          </w:tcPr>
          <w:p w14:paraId="68BE7665" w14:textId="77777777" w:rsidR="005751D9" w:rsidRPr="00647F62" w:rsidRDefault="00647F62" w:rsidP="00647F62">
            <w:pPr>
              <w:jc w:val="center"/>
            </w:pPr>
            <w:r>
              <w:t>3.200</w:t>
            </w:r>
          </w:p>
        </w:tc>
        <w:tc>
          <w:tcPr>
            <w:tcW w:w="779" w:type="dxa"/>
          </w:tcPr>
          <w:p w14:paraId="6DD1017E" w14:textId="77777777" w:rsidR="005751D9" w:rsidRPr="00647F62" w:rsidRDefault="00647F62" w:rsidP="00647F62">
            <w:pPr>
              <w:jc w:val="center"/>
            </w:pPr>
            <w:r>
              <w:t>2.575</w:t>
            </w:r>
          </w:p>
        </w:tc>
        <w:tc>
          <w:tcPr>
            <w:tcW w:w="768" w:type="dxa"/>
          </w:tcPr>
          <w:p w14:paraId="063321D5" w14:textId="77777777" w:rsidR="005751D9" w:rsidRPr="00647F62" w:rsidRDefault="00647F62" w:rsidP="00647F62">
            <w:pPr>
              <w:jc w:val="center"/>
            </w:pPr>
            <w:r>
              <w:t>1.900</w:t>
            </w:r>
          </w:p>
        </w:tc>
        <w:tc>
          <w:tcPr>
            <w:tcW w:w="738" w:type="dxa"/>
          </w:tcPr>
          <w:p w14:paraId="72A5A0F2" w14:textId="77777777" w:rsidR="005751D9" w:rsidRPr="00647F62" w:rsidRDefault="00647F62" w:rsidP="00647F62">
            <w:pPr>
              <w:jc w:val="center"/>
            </w:pPr>
            <w:r>
              <w:t>0.490</w:t>
            </w:r>
          </w:p>
        </w:tc>
      </w:tr>
    </w:tbl>
    <w:p w14:paraId="7805BB89" w14:textId="77777777" w:rsidR="0046168B" w:rsidRDefault="0046168B" w:rsidP="00941EBA"/>
    <w:p w14:paraId="0EF86C69" w14:textId="77777777" w:rsidR="00E157E4" w:rsidRDefault="00E157E4" w:rsidP="00941EBA">
      <w:r>
        <w:t>Lors de la première expérience nous pouvons remarquer une chose importante : il n’y a pas de changement pour les fréquences allant de 500 Hz jusqu’à 200 kHz, la tension crête est de 5V.</w:t>
      </w:r>
    </w:p>
    <w:p w14:paraId="6B63B283" w14:textId="77777777" w:rsidR="00E157E4" w:rsidRDefault="00E157E4" w:rsidP="00941EBA">
      <w:r>
        <w:t>En revanche les expériences utilisant comme paramètre 300 kHz jusqu’à 1 MHz (cette dernière a été ajouté ne nous même pour des résultats plus lisibles) il y a une légère variation de tension crête.</w:t>
      </w:r>
    </w:p>
    <w:p w14:paraId="6AC43889" w14:textId="77777777" w:rsidR="003878FA" w:rsidRDefault="003878FA" w:rsidP="00941EBA">
      <w:r>
        <w:t xml:space="preserve">Ici notre corps humain sert de conducteur ohmique et c’est lui qui remplace la pomme de terre </w:t>
      </w:r>
      <w:r w:rsidR="001B3F68">
        <w:t>de notre montage final.</w:t>
      </w:r>
    </w:p>
    <w:p w14:paraId="04B9BDCF" w14:textId="77777777" w:rsidR="00E157E4" w:rsidRDefault="00E157E4" w:rsidP="00941EBA"/>
    <w:p w14:paraId="64B3602D" w14:textId="77777777" w:rsidR="00941EBA" w:rsidRDefault="00941EBA" w:rsidP="00941EBA"/>
    <w:p w14:paraId="507D7E1B" w14:textId="77777777" w:rsidR="00941EBA" w:rsidRPr="00647F62" w:rsidRDefault="00941EBA" w:rsidP="00941EBA">
      <w:pPr>
        <w:pStyle w:val="Paragraphedeliste"/>
        <w:numPr>
          <w:ilvl w:val="0"/>
          <w:numId w:val="1"/>
        </w:numPr>
        <w:rPr>
          <w:color w:val="C45911" w:themeColor="accent2" w:themeShade="BF"/>
          <w:sz w:val="32"/>
          <w:szCs w:val="32"/>
        </w:rPr>
      </w:pPr>
      <w:r w:rsidRPr="00647F62">
        <w:rPr>
          <w:color w:val="C45911" w:themeColor="accent2" w:themeShade="BF"/>
          <w:sz w:val="32"/>
          <w:szCs w:val="32"/>
        </w:rPr>
        <w:t xml:space="preserve">Fonctionnement du circuit </w:t>
      </w:r>
    </w:p>
    <w:p w14:paraId="795BB0E4" w14:textId="77777777" w:rsidR="00941EBA" w:rsidRDefault="00941EBA" w:rsidP="00941EBA"/>
    <w:p w14:paraId="4D9E07EC" w14:textId="4726640A" w:rsidR="00941EBA" w:rsidRDefault="006E14C2" w:rsidP="00941EBA">
      <w:r>
        <w:t xml:space="preserve">Notre circuit fonctionne de la manière suivante : notre pomme de terre sert de capteur tactile, les électrons parcourant le légume vont interférer avec l’électrode et donc modifier la tension qui la parcours. Ensuite la bobine (qui n’a pas de </w:t>
      </w:r>
      <w:r w:rsidR="00264212">
        <w:t>réelle influence</w:t>
      </w:r>
      <w:r>
        <w:t xml:space="preserve"> au final) va filtre</w:t>
      </w:r>
      <w:r w:rsidR="001D219F">
        <w:t>r les fréquences hautes et donc, les LED vont s’allumer de différentes manières en fonction du nombre de doigts présent sur la patate</w:t>
      </w:r>
      <w:r w:rsidR="009A297D">
        <w:t>.</w:t>
      </w:r>
    </w:p>
    <w:p w14:paraId="26D8B20B" w14:textId="5CF8EEFE" w:rsidR="009A297D" w:rsidRDefault="009A297D" w:rsidP="00941EBA"/>
    <w:p w14:paraId="54F55B51" w14:textId="4887DA8D" w:rsidR="009A297D" w:rsidRDefault="009A297D" w:rsidP="00941EBA">
      <w:r>
        <w:t>Maintenant passons à l’aspect technique, nous allons suivre le sens du courant : les éléments R1 et L1 représente un circuits</w:t>
      </w:r>
      <w:r w:rsidR="0090369F">
        <w:t xml:space="preserve"> CR, les éléments C2 et R2 est lui aussi un circuit CR.</w:t>
      </w:r>
      <w:r>
        <w:t xml:space="preserve"> </w:t>
      </w:r>
    </w:p>
    <w:p w14:paraId="42A2D48E" w14:textId="77777777" w:rsidR="00941EBA" w:rsidRDefault="00941EBA" w:rsidP="00941EBA"/>
    <w:p w14:paraId="7BC13408" w14:textId="77777777" w:rsidR="00941EBA" w:rsidRPr="00647F62" w:rsidRDefault="00941EBA" w:rsidP="00941EBA">
      <w:pPr>
        <w:pStyle w:val="Paragraphedeliste"/>
        <w:numPr>
          <w:ilvl w:val="0"/>
          <w:numId w:val="1"/>
        </w:numPr>
        <w:rPr>
          <w:color w:val="C45911" w:themeColor="accent2" w:themeShade="BF"/>
          <w:sz w:val="32"/>
          <w:szCs w:val="32"/>
        </w:rPr>
      </w:pPr>
      <w:r w:rsidRPr="00647F62">
        <w:rPr>
          <w:color w:val="C45911" w:themeColor="accent2" w:themeShade="BF"/>
          <w:sz w:val="32"/>
          <w:szCs w:val="32"/>
        </w:rPr>
        <w:t xml:space="preserve">Notre prototype </w:t>
      </w:r>
    </w:p>
    <w:p w14:paraId="3DF61F0D" w14:textId="77777777" w:rsidR="00941EBA" w:rsidRDefault="00941EBA" w:rsidP="00941EBA"/>
    <w:p w14:paraId="26121136" w14:textId="77777777" w:rsidR="00EF142D" w:rsidRDefault="00EF142D" w:rsidP="00941EBA">
      <w:r>
        <w:t>Notre prototype est basé sur le schéma suivant :</w:t>
      </w:r>
    </w:p>
    <w:p w14:paraId="537A3305" w14:textId="1BFB98F0" w:rsidR="001D219F" w:rsidRDefault="001D219F" w:rsidP="00941EBA">
      <w:r>
        <w:rPr>
          <w:noProof/>
          <w:lang w:eastAsia="fr-FR"/>
        </w:rPr>
        <w:lastRenderedPageBreak/>
        <w:drawing>
          <wp:inline distT="0" distB="0" distL="0" distR="0" wp14:anchorId="33A01D7F" wp14:editId="08F5DA9F">
            <wp:extent cx="3930880" cy="2713576"/>
            <wp:effectExtent l="19050" t="19050" r="12700" b="10795"/>
            <wp:docPr id="19" name="Image 19" descr="Macintosh HD:Users:vlevorato:Documents:cours:eXia CS:projet A1:images:4 Touch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evorato:Documents:cours:eXia CS:projet A1:images:4 Touching_sché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8440" cy="2725698"/>
                    </a:xfrm>
                    <a:prstGeom prst="rect">
                      <a:avLst/>
                    </a:prstGeom>
                    <a:noFill/>
                    <a:ln>
                      <a:solidFill>
                        <a:schemeClr val="accent1"/>
                      </a:solidFill>
                    </a:ln>
                  </pic:spPr>
                </pic:pic>
              </a:graphicData>
            </a:graphic>
          </wp:inline>
        </w:drawing>
      </w:r>
    </w:p>
    <w:p w14:paraId="1E26E01E" w14:textId="77777777" w:rsidR="001D219F" w:rsidRDefault="001D219F" w:rsidP="00941EBA"/>
    <w:p w14:paraId="1E2B1624" w14:textId="602A57E1" w:rsidR="00EF142D" w:rsidRDefault="001D219F" w:rsidP="00941EBA">
      <w:r>
        <w:pict w14:anchorId="443C3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9.6pt">
            <v:imagedata r:id="rId12" o:title="MONTAGE"/>
          </v:shape>
        </w:pict>
      </w:r>
    </w:p>
    <w:p w14:paraId="75FD2E87" w14:textId="77777777" w:rsidR="00FF14FA" w:rsidRDefault="00FF14FA" w:rsidP="00941EBA"/>
    <w:p w14:paraId="45287587" w14:textId="12C05FEF" w:rsidR="00EF142D" w:rsidRDefault="00EF142D" w:rsidP="002A4251">
      <w:r>
        <w:t>La seule différence est la résistance de 3.3k</w:t>
      </w:r>
      <w:r>
        <w:rPr>
          <w:rFonts w:cstheme="minorHAnsi"/>
        </w:rPr>
        <w:t>Ω</w:t>
      </w:r>
      <w:r>
        <w:t xml:space="preserve"> que nous </w:t>
      </w:r>
      <w:proofErr w:type="gramStart"/>
      <w:r>
        <w:t>avons</w:t>
      </w:r>
      <w:proofErr w:type="gramEnd"/>
      <w:r>
        <w:t xml:space="preserve"> remplacé par une résistance de 3.6k</w:t>
      </w:r>
      <w:r>
        <w:rPr>
          <w:rFonts w:cstheme="minorHAnsi"/>
        </w:rPr>
        <w:t>Ω</w:t>
      </w:r>
      <w:r>
        <w:t xml:space="preserve"> (les 3.3k</w:t>
      </w:r>
      <w:r>
        <w:rPr>
          <w:rFonts w:cstheme="minorHAnsi"/>
        </w:rPr>
        <w:t>Ω</w:t>
      </w:r>
      <w:r>
        <w:t xml:space="preserve"> n’était plus disponibles). </w:t>
      </w:r>
      <w:r w:rsidR="002A4251">
        <w:t>De plus la résistance de 10k</w:t>
      </w:r>
      <w:r w:rsidR="002A4251">
        <w:rPr>
          <w:rFonts w:cstheme="minorHAnsi"/>
        </w:rPr>
        <w:t>Ω</w:t>
      </w:r>
      <w:r w:rsidR="002A4251">
        <w:t xml:space="preserve"> a été remplacé par une résistance de 100</w:t>
      </w:r>
      <w:r w:rsidR="002A4251">
        <w:rPr>
          <w:rFonts w:cstheme="minorHAnsi"/>
        </w:rPr>
        <w:t>Ω</w:t>
      </w:r>
    </w:p>
    <w:p w14:paraId="3C319D00" w14:textId="7F60352F" w:rsidR="0060451B" w:rsidRDefault="002A4251" w:rsidP="00941EBA">
      <w:r>
        <w:rPr>
          <w:noProof/>
          <w:lang w:eastAsia="fr-FR"/>
        </w:rPr>
        <w:lastRenderedPageBreak/>
        <w:drawing>
          <wp:anchor distT="0" distB="0" distL="114300" distR="114300" simplePos="0" relativeHeight="251659776" behindDoc="0" locked="0" layoutInCell="1" allowOverlap="1" wp14:anchorId="5D2E38B0" wp14:editId="28E55964">
            <wp:simplePos x="0" y="0"/>
            <wp:positionH relativeFrom="margin">
              <wp:align>right</wp:align>
            </wp:positionH>
            <wp:positionV relativeFrom="paragraph">
              <wp:posOffset>126365</wp:posOffset>
            </wp:positionV>
            <wp:extent cx="5760720" cy="3023235"/>
            <wp:effectExtent l="0" t="0" r="0" b="5715"/>
            <wp:wrapNone/>
            <wp:docPr id="5" name="Image 5" descr="C:\Users\nicob\AppData\Local\Microsoft\Windows\INetCacheContent.Word\Sans_titre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b\AppData\Local\Microsoft\Windows\INetCacheContent.Word\Sans_titre_8.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0D577" w14:textId="5CB36E22" w:rsidR="002A4251" w:rsidRDefault="002A4251" w:rsidP="00941EBA"/>
    <w:p w14:paraId="22988758" w14:textId="58C39EA4" w:rsidR="002A4251" w:rsidRDefault="002A4251" w:rsidP="00941EBA"/>
    <w:p w14:paraId="39ED4EDF" w14:textId="017D5840" w:rsidR="002A4251" w:rsidRDefault="002A4251" w:rsidP="00941EBA"/>
    <w:p w14:paraId="40AF45F3" w14:textId="00EEBF8A" w:rsidR="002A4251" w:rsidRDefault="002A4251" w:rsidP="00941EBA"/>
    <w:p w14:paraId="6866AA81" w14:textId="710A13B0" w:rsidR="002A4251" w:rsidRDefault="002A4251" w:rsidP="00941EBA"/>
    <w:p w14:paraId="26AEBD45" w14:textId="01454A55" w:rsidR="002A4251" w:rsidRDefault="002A4251" w:rsidP="00941EBA"/>
    <w:p w14:paraId="55E5569C" w14:textId="47453B43" w:rsidR="002A4251" w:rsidRDefault="002A4251" w:rsidP="00941EBA"/>
    <w:p w14:paraId="45FF47F1" w14:textId="5E127B5C" w:rsidR="002A4251" w:rsidRDefault="002A4251" w:rsidP="00941EBA"/>
    <w:p w14:paraId="06136ED0" w14:textId="5A63E462" w:rsidR="002A4251" w:rsidRDefault="002A4251" w:rsidP="00941EBA"/>
    <w:p w14:paraId="453D7BB6" w14:textId="77777777" w:rsidR="002A4251" w:rsidRDefault="002A4251" w:rsidP="00941EBA"/>
    <w:p w14:paraId="5E2A60EE" w14:textId="20628A4B" w:rsidR="00FF14FA" w:rsidRDefault="00FF14FA" w:rsidP="00FF14FA">
      <w:pPr>
        <w:pStyle w:val="Paragraphedeliste"/>
        <w:ind w:left="1080"/>
        <w:rPr>
          <w:color w:val="C45911" w:themeColor="accent2" w:themeShade="BF"/>
          <w:sz w:val="32"/>
          <w:szCs w:val="32"/>
        </w:rPr>
      </w:pPr>
    </w:p>
    <w:p w14:paraId="1AD57C48" w14:textId="77777777" w:rsidR="00941EBA" w:rsidRPr="00647F62" w:rsidRDefault="00941EBA" w:rsidP="00941EBA">
      <w:pPr>
        <w:pStyle w:val="Paragraphedeliste"/>
        <w:numPr>
          <w:ilvl w:val="0"/>
          <w:numId w:val="1"/>
        </w:numPr>
        <w:rPr>
          <w:color w:val="C45911" w:themeColor="accent2" w:themeShade="BF"/>
          <w:sz w:val="32"/>
          <w:szCs w:val="32"/>
        </w:rPr>
      </w:pPr>
      <w:r w:rsidRPr="00647F62">
        <w:rPr>
          <w:color w:val="C45911" w:themeColor="accent2" w:themeShade="BF"/>
          <w:sz w:val="32"/>
          <w:szCs w:val="32"/>
        </w:rPr>
        <w:t xml:space="preserve">Bilan du projet </w:t>
      </w:r>
    </w:p>
    <w:p w14:paraId="0B0D8644" w14:textId="77777777" w:rsidR="00941EBA" w:rsidRDefault="00941EBA" w:rsidP="00941EBA"/>
    <w:p w14:paraId="20E48358" w14:textId="01A31AFD" w:rsidR="00941EBA" w:rsidRDefault="001D219F" w:rsidP="00941EBA">
      <w:r>
        <w:t xml:space="preserve">Malgré de multiple péripétie, nous avons un montage qui fonctionne </w:t>
      </w:r>
      <w:r w:rsidR="00873610">
        <w:t>peut-être</w:t>
      </w:r>
      <w:r>
        <w:t>, le code devra être modifier avec les valeurs que nous trouverons au moment voulu, c’est sans doute là le point négatif de ce dernier.</w:t>
      </w:r>
    </w:p>
    <w:p w14:paraId="694EFE3A" w14:textId="3845FD1B" w:rsidR="002A4251" w:rsidRDefault="002A4251" w:rsidP="00941EBA"/>
    <w:p w14:paraId="700BCCFF" w14:textId="2FCF75CA" w:rsidR="002A4251" w:rsidRDefault="002A4251" w:rsidP="00941EBA">
      <w:r>
        <w:t xml:space="preserve">Point à améliorer : plus efficace en travail de groupe </w:t>
      </w:r>
    </w:p>
    <w:p w14:paraId="44E68CBE" w14:textId="7110D5CD" w:rsidR="002A4251" w:rsidRDefault="002A4251" w:rsidP="00941EBA"/>
    <w:p w14:paraId="2DE708D1" w14:textId="17749298" w:rsidR="002A4251" w:rsidRDefault="002A4251" w:rsidP="00941EBA">
      <w:r>
        <w:t>Point positif : on travail en équipe de manière efficace</w:t>
      </w:r>
      <w:bookmarkStart w:id="0" w:name="_GoBack"/>
      <w:bookmarkEnd w:id="0"/>
    </w:p>
    <w:sectPr w:rsidR="002A4251">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31D7A" w14:textId="77777777" w:rsidR="00CA57D8" w:rsidRDefault="00CA57D8" w:rsidP="00174B8A">
      <w:pPr>
        <w:spacing w:after="0" w:line="240" w:lineRule="auto"/>
      </w:pPr>
      <w:r>
        <w:separator/>
      </w:r>
    </w:p>
  </w:endnote>
  <w:endnote w:type="continuationSeparator" w:id="0">
    <w:p w14:paraId="2BCE8471" w14:textId="77777777" w:rsidR="00CA57D8" w:rsidRDefault="00CA57D8" w:rsidP="0017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AFF30" w14:textId="77777777" w:rsidR="00CA57D8" w:rsidRDefault="00CA57D8" w:rsidP="00174B8A">
      <w:pPr>
        <w:spacing w:after="0" w:line="240" w:lineRule="auto"/>
      </w:pPr>
      <w:r>
        <w:separator/>
      </w:r>
    </w:p>
  </w:footnote>
  <w:footnote w:type="continuationSeparator" w:id="0">
    <w:p w14:paraId="50526B43" w14:textId="77777777" w:rsidR="00CA57D8" w:rsidRDefault="00CA57D8" w:rsidP="00174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9415" w14:textId="77777777" w:rsidR="00174B8A" w:rsidRDefault="00174B8A">
    <w:pPr>
      <w:pStyle w:val="En-tte"/>
    </w:pPr>
    <w:r>
      <w:t>Nicola Bazillio</w:t>
    </w:r>
    <w:r>
      <w:tab/>
    </w:r>
    <w:r>
      <w:tab/>
      <w:t xml:space="preserve">PROJET 1 </w:t>
    </w:r>
  </w:p>
  <w:p w14:paraId="471ACABC" w14:textId="77777777" w:rsidR="00174B8A" w:rsidRDefault="00174B8A">
    <w:pPr>
      <w:pStyle w:val="En-tte"/>
    </w:pPr>
    <w:r>
      <w:t>Yoann Bernard</w:t>
    </w:r>
    <w:r>
      <w:tab/>
    </w:r>
    <w:r>
      <w:tab/>
      <w:t>14/11/16 – 15/11/16</w:t>
    </w:r>
  </w:p>
  <w:p w14:paraId="69E077B8" w14:textId="77777777" w:rsidR="00174B8A" w:rsidRDefault="00174B8A">
    <w:pPr>
      <w:pStyle w:val="En-tte"/>
    </w:pPr>
    <w:r>
      <w:t>Clément Blin</w:t>
    </w:r>
    <w:r>
      <w:tab/>
    </w:r>
    <w:r>
      <w:tab/>
    </w:r>
    <w:proofErr w:type="spellStart"/>
    <w:r>
      <w:t>Exia</w:t>
    </w:r>
    <w:proofErr w:type="spellEnd"/>
    <w:r>
      <w:t xml:space="preserve"> </w:t>
    </w:r>
    <w:proofErr w:type="spellStart"/>
    <w:r>
      <w:t>Cesi</w:t>
    </w:r>
    <w:proofErr w:type="spellEnd"/>
    <w:r>
      <w:t xml:space="preserve"> A1</w:t>
    </w:r>
  </w:p>
  <w:p w14:paraId="635DBD7C" w14:textId="77777777" w:rsidR="00174B8A" w:rsidRDefault="00174B8A">
    <w:pPr>
      <w:pStyle w:val="En-tte"/>
    </w:pPr>
    <w:r>
      <w:t xml:space="preserve">Ludovic </w:t>
    </w:r>
    <w:proofErr w:type="spellStart"/>
    <w:r>
      <w:t>Lhermi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46E65"/>
    <w:multiLevelType w:val="hybridMultilevel"/>
    <w:tmpl w:val="60040994"/>
    <w:lvl w:ilvl="0" w:tplc="618820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BA"/>
    <w:rsid w:val="00170446"/>
    <w:rsid w:val="00174B8A"/>
    <w:rsid w:val="001B3F68"/>
    <w:rsid w:val="001D219F"/>
    <w:rsid w:val="0024632D"/>
    <w:rsid w:val="00264212"/>
    <w:rsid w:val="002A4251"/>
    <w:rsid w:val="003878FA"/>
    <w:rsid w:val="0046168B"/>
    <w:rsid w:val="005751D9"/>
    <w:rsid w:val="0060451B"/>
    <w:rsid w:val="00647F62"/>
    <w:rsid w:val="006E14C2"/>
    <w:rsid w:val="008105CE"/>
    <w:rsid w:val="00873610"/>
    <w:rsid w:val="008F6709"/>
    <w:rsid w:val="0090369F"/>
    <w:rsid w:val="00941EBA"/>
    <w:rsid w:val="00946653"/>
    <w:rsid w:val="009A297D"/>
    <w:rsid w:val="00CA57D8"/>
    <w:rsid w:val="00CE3E32"/>
    <w:rsid w:val="00DE1DB5"/>
    <w:rsid w:val="00E157E4"/>
    <w:rsid w:val="00EF142D"/>
    <w:rsid w:val="00F30B84"/>
    <w:rsid w:val="00FF1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6DF3"/>
  <w15:chartTrackingRefBased/>
  <w15:docId w15:val="{EB1B8AA1-6EF8-4029-99E2-6D2DBC28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1EBA"/>
    <w:pPr>
      <w:ind w:left="720"/>
      <w:contextualSpacing/>
    </w:pPr>
  </w:style>
  <w:style w:type="paragraph" w:styleId="En-tte">
    <w:name w:val="header"/>
    <w:basedOn w:val="Normal"/>
    <w:link w:val="En-tteCar"/>
    <w:uiPriority w:val="99"/>
    <w:unhideWhenUsed/>
    <w:rsid w:val="00174B8A"/>
    <w:pPr>
      <w:tabs>
        <w:tab w:val="center" w:pos="4536"/>
        <w:tab w:val="right" w:pos="9072"/>
      </w:tabs>
      <w:spacing w:after="0" w:line="240" w:lineRule="auto"/>
    </w:pPr>
  </w:style>
  <w:style w:type="character" w:customStyle="1" w:styleId="En-tteCar">
    <w:name w:val="En-tête Car"/>
    <w:basedOn w:val="Policepardfaut"/>
    <w:link w:val="En-tte"/>
    <w:uiPriority w:val="99"/>
    <w:rsid w:val="00174B8A"/>
  </w:style>
  <w:style w:type="paragraph" w:styleId="Pieddepage">
    <w:name w:val="footer"/>
    <w:basedOn w:val="Normal"/>
    <w:link w:val="PieddepageCar"/>
    <w:uiPriority w:val="99"/>
    <w:unhideWhenUsed/>
    <w:rsid w:val="00174B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4B8A"/>
  </w:style>
  <w:style w:type="table" w:styleId="Grilledutableau">
    <w:name w:val="Table Grid"/>
    <w:basedOn w:val="TableauNormal"/>
    <w:rsid w:val="0046168B"/>
    <w:pPr>
      <w:spacing w:before="100" w:after="200" w:line="276" w:lineRule="auto"/>
    </w:pPr>
    <w:rPr>
      <w:rFonts w:eastAsiaTheme="minorEastAsia"/>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3EF2-03E3-418F-A6AA-7DC5770C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8</Words>
  <Characters>224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azillio</dc:creator>
  <cp:keywords/>
  <dc:description/>
  <cp:lastModifiedBy>Nicola Bazillio</cp:lastModifiedBy>
  <cp:revision>2</cp:revision>
  <dcterms:created xsi:type="dcterms:W3CDTF">2016-11-15T14:02:00Z</dcterms:created>
  <dcterms:modified xsi:type="dcterms:W3CDTF">2016-11-15T14:02:00Z</dcterms:modified>
</cp:coreProperties>
</file>